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A9CC0" w14:textId="46D68328" w:rsidR="00B248A7" w:rsidRDefault="00B248A7">
      <w:pPr>
        <w:rPr>
          <w:rFonts w:asciiTheme="majorBidi" w:hAnsiTheme="majorBidi" w:cstheme="majorBidi"/>
          <w:sz w:val="28"/>
          <w:szCs w:val="28"/>
        </w:rPr>
      </w:pPr>
    </w:p>
    <w:p w14:paraId="51A1508E" w14:textId="77777777" w:rsidR="00C224F1" w:rsidRDefault="00C224F1">
      <w:pPr>
        <w:rPr>
          <w:rFonts w:asciiTheme="majorBidi" w:hAnsiTheme="majorBidi" w:cstheme="majorBidi"/>
          <w:sz w:val="28"/>
          <w:szCs w:val="28"/>
        </w:rPr>
      </w:pPr>
    </w:p>
    <w:p w14:paraId="46C5F152" w14:textId="32C7C097" w:rsidR="006E1977" w:rsidRDefault="006E1977">
      <w:pPr>
        <w:rPr>
          <w:rFonts w:asciiTheme="majorBidi" w:hAnsiTheme="majorBidi" w:cstheme="majorBidi"/>
          <w:sz w:val="28"/>
          <w:szCs w:val="28"/>
        </w:rPr>
      </w:pPr>
    </w:p>
    <w:p w14:paraId="3434269D" w14:textId="18A9C464" w:rsidR="006E1977" w:rsidRDefault="006E1977" w:rsidP="006E1977">
      <w:pPr>
        <w:jc w:val="center"/>
        <w:rPr>
          <w:rFonts w:asciiTheme="majorBidi" w:hAnsiTheme="majorBidi" w:cstheme="majorBidi"/>
          <w:sz w:val="32"/>
          <w:szCs w:val="32"/>
        </w:rPr>
      </w:pPr>
      <w:r w:rsidRPr="003F5A51">
        <w:rPr>
          <w:rFonts w:asciiTheme="majorBidi" w:hAnsiTheme="majorBidi" w:cstheme="majorBidi"/>
          <w:sz w:val="32"/>
          <w:szCs w:val="32"/>
        </w:rPr>
        <w:t xml:space="preserve">Project Title: </w:t>
      </w:r>
      <w:r w:rsidR="00E75A20">
        <w:rPr>
          <w:rFonts w:asciiTheme="majorBidi" w:hAnsiTheme="majorBidi" w:cstheme="majorBidi"/>
          <w:sz w:val="32"/>
          <w:szCs w:val="32"/>
        </w:rPr>
        <w:t>KFUPM E-Activities Web A</w:t>
      </w:r>
      <w:r w:rsidR="00A404B6">
        <w:rPr>
          <w:rFonts w:asciiTheme="majorBidi" w:hAnsiTheme="majorBidi" w:cstheme="majorBidi"/>
          <w:sz w:val="32"/>
          <w:szCs w:val="32"/>
        </w:rPr>
        <w:t>pplication</w:t>
      </w:r>
    </w:p>
    <w:p w14:paraId="43DFEBD2" w14:textId="77777777" w:rsidR="00F96215" w:rsidRPr="003F5A51" w:rsidRDefault="00F96215" w:rsidP="006E1977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6340BD9" w14:textId="093DE826" w:rsidR="006E1977" w:rsidRDefault="006E1977" w:rsidP="006E1977">
      <w:pPr>
        <w:jc w:val="center"/>
        <w:rPr>
          <w:rFonts w:asciiTheme="majorBidi" w:hAnsiTheme="majorBidi" w:cstheme="majorBidi"/>
          <w:sz w:val="32"/>
          <w:szCs w:val="32"/>
        </w:rPr>
      </w:pPr>
      <w:r w:rsidRPr="003F5A51">
        <w:rPr>
          <w:rFonts w:asciiTheme="majorBidi" w:hAnsiTheme="majorBidi" w:cstheme="majorBidi"/>
          <w:sz w:val="32"/>
          <w:szCs w:val="32"/>
        </w:rPr>
        <w:t xml:space="preserve">Team </w:t>
      </w:r>
      <w:r w:rsidR="008B60B9">
        <w:rPr>
          <w:rFonts w:asciiTheme="majorBidi" w:hAnsiTheme="majorBidi" w:cstheme="majorBidi"/>
          <w:sz w:val="32"/>
          <w:szCs w:val="32"/>
        </w:rPr>
        <w:t>#</w:t>
      </w:r>
      <w:r w:rsidR="009769AC">
        <w:rPr>
          <w:rFonts w:asciiTheme="majorBidi" w:hAnsiTheme="majorBidi" w:cstheme="majorBidi"/>
          <w:sz w:val="32"/>
          <w:szCs w:val="32"/>
        </w:rPr>
        <w:t>#</w:t>
      </w:r>
    </w:p>
    <w:p w14:paraId="12B18FA4" w14:textId="6C5B50BD" w:rsidR="009769AC" w:rsidRDefault="009769AC" w:rsidP="006E197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bdullah Khayat</w:t>
      </w:r>
      <w:r>
        <w:rPr>
          <w:rFonts w:asciiTheme="majorBidi" w:hAnsiTheme="majorBidi" w:cstheme="majorBidi"/>
          <w:sz w:val="32"/>
          <w:szCs w:val="32"/>
        </w:rPr>
        <w:tab/>
        <w:t>201526910</w:t>
      </w:r>
    </w:p>
    <w:p w14:paraId="26FF9F58" w14:textId="4D569B21" w:rsidR="009769AC" w:rsidRDefault="009769AC" w:rsidP="006E197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mar Alghamd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D26353">
        <w:rPr>
          <w:rFonts w:asciiTheme="majorBidi" w:hAnsiTheme="majorBidi" w:cstheme="majorBidi"/>
          <w:sz w:val="32"/>
          <w:szCs w:val="32"/>
        </w:rPr>
        <w:t>201528950</w:t>
      </w:r>
    </w:p>
    <w:p w14:paraId="39A6BE16" w14:textId="23BCD426" w:rsidR="009769AC" w:rsidRPr="003F5A51" w:rsidRDefault="009769AC" w:rsidP="006E197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ohammad </w:t>
      </w:r>
      <w:proofErr w:type="spellStart"/>
      <w:r>
        <w:rPr>
          <w:rFonts w:asciiTheme="majorBidi" w:hAnsiTheme="majorBidi" w:cstheme="majorBidi"/>
          <w:sz w:val="32"/>
          <w:szCs w:val="32"/>
        </w:rPr>
        <w:t>Alattas</w:t>
      </w:r>
      <w:proofErr w:type="spellEnd"/>
      <w:r>
        <w:rPr>
          <w:rFonts w:asciiTheme="majorBidi" w:hAnsiTheme="majorBidi" w:cstheme="majorBidi"/>
          <w:sz w:val="32"/>
          <w:szCs w:val="32"/>
        </w:rPr>
        <w:tab/>
      </w:r>
      <w:r w:rsidR="00960FF2">
        <w:rPr>
          <w:rFonts w:asciiTheme="majorBidi" w:hAnsiTheme="majorBidi" w:cstheme="majorBidi"/>
          <w:sz w:val="32"/>
          <w:szCs w:val="32"/>
        </w:rPr>
        <w:t>2015</w:t>
      </w:r>
      <w:r w:rsidR="00610A68">
        <w:rPr>
          <w:rFonts w:asciiTheme="majorBidi" w:hAnsiTheme="majorBidi" w:cstheme="majorBidi"/>
          <w:sz w:val="32"/>
          <w:szCs w:val="32"/>
        </w:rPr>
        <w:t>1</w:t>
      </w:r>
      <w:r w:rsidR="00960FF2">
        <w:rPr>
          <w:rFonts w:asciiTheme="majorBidi" w:hAnsiTheme="majorBidi" w:cstheme="majorBidi"/>
          <w:sz w:val="32"/>
          <w:szCs w:val="32"/>
        </w:rPr>
        <w:t>3</w:t>
      </w:r>
      <w:r w:rsidR="00610A68">
        <w:rPr>
          <w:rFonts w:asciiTheme="majorBidi" w:hAnsiTheme="majorBidi" w:cstheme="majorBidi"/>
          <w:sz w:val="32"/>
          <w:szCs w:val="32"/>
        </w:rPr>
        <w:t>0</w:t>
      </w:r>
      <w:r w:rsidR="00960FF2">
        <w:rPr>
          <w:rFonts w:asciiTheme="majorBidi" w:hAnsiTheme="majorBidi" w:cstheme="majorBidi"/>
          <w:sz w:val="32"/>
          <w:szCs w:val="32"/>
        </w:rPr>
        <w:t>50</w:t>
      </w:r>
    </w:p>
    <w:p w14:paraId="5EDD5B63" w14:textId="66CA7A21" w:rsidR="00225BEC" w:rsidRDefault="00225BEC" w:rsidP="006E197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0BC3788" w14:textId="77777777" w:rsidR="00C224F1" w:rsidRPr="00A65C29" w:rsidRDefault="00C224F1" w:rsidP="006E197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38561E" w14:textId="6FB56122" w:rsidR="00225BEC" w:rsidRPr="004E508D" w:rsidRDefault="00410367" w:rsidP="006E1977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Phase 01 Report</w:t>
      </w:r>
    </w:p>
    <w:p w14:paraId="44D95224" w14:textId="2DF035CA" w:rsidR="00FC282D" w:rsidRDefault="00FC282D" w:rsidP="006E197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4C5C19" w14:textId="77777777" w:rsidR="00A65C29" w:rsidRPr="00A65C29" w:rsidRDefault="00A65C29" w:rsidP="006E197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59FE07D" w14:textId="1BADBD5C" w:rsidR="00FC282D" w:rsidRPr="003F5A51" w:rsidRDefault="003C7DA4" w:rsidP="006E197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</w:t>
      </w:r>
      <w:r w:rsidR="00FC282D" w:rsidRPr="003F5A51">
        <w:rPr>
          <w:rFonts w:asciiTheme="majorBidi" w:hAnsiTheme="majorBidi" w:cstheme="majorBidi"/>
          <w:sz w:val="32"/>
          <w:szCs w:val="32"/>
        </w:rPr>
        <w:t>-Sep-2019</w:t>
      </w:r>
    </w:p>
    <w:p w14:paraId="758471B4" w14:textId="77777777" w:rsidR="00F060D0" w:rsidRDefault="00F060D0">
      <w:pPr>
        <w:rPr>
          <w:rFonts w:asciiTheme="majorBidi" w:hAnsiTheme="majorBidi" w:cstheme="majorBidi"/>
          <w:sz w:val="28"/>
          <w:szCs w:val="28"/>
        </w:rPr>
      </w:pPr>
    </w:p>
    <w:p w14:paraId="4854B848" w14:textId="77777777" w:rsidR="00B248A7" w:rsidRDefault="00B248A7">
      <w:pPr>
        <w:rPr>
          <w:rFonts w:asciiTheme="majorBidi" w:hAnsiTheme="majorBidi" w:cstheme="majorBidi"/>
          <w:sz w:val="28"/>
          <w:szCs w:val="28"/>
        </w:rPr>
        <w:sectPr w:rsidR="00B248A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85C99" w14:textId="5EE510EF" w:rsidR="009F7E30" w:rsidRPr="00B56DED" w:rsidRDefault="009F7E30" w:rsidP="00B56DED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646529"/>
        <w:docPartObj>
          <w:docPartGallery w:val="Table of Contents"/>
          <w:docPartUnique/>
        </w:docPartObj>
      </w:sdtPr>
      <w:sdtEndPr/>
      <w:sdtContent>
        <w:p w14:paraId="0E6AB83D" w14:textId="26C88122" w:rsidR="006C4FD7" w:rsidRDefault="006C4FD7" w:rsidP="006C4FD7">
          <w:pPr>
            <w:pStyle w:val="TOCHeading"/>
          </w:pPr>
        </w:p>
        <w:p w14:paraId="1FB7C60A" w14:textId="185FAE2D" w:rsidR="00FF620C" w:rsidRDefault="006C4F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5156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Purpose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56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1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68352AD9" w14:textId="1E5EAF2F" w:rsidR="00FF620C" w:rsidRDefault="00692E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57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Goal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57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1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5AB9B008" w14:textId="2F90C575" w:rsidR="00FF620C" w:rsidRDefault="00692E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58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duct Features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58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1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20A2FDA6" w14:textId="2A8982A3" w:rsidR="00FF620C" w:rsidRDefault="00692E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59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Models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59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3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27E97B82" w14:textId="66AAC390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0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se Case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0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3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4333F887" w14:textId="3E713526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1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2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1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5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3BD225C4" w14:textId="5908D648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2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3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lass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2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18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07FF9810" w14:textId="10531DFF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3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4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atabase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3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19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737958B4" w14:textId="5DDF9B38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4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5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Navigation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4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20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114CE8C1" w14:textId="0C2C65A4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5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6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esentation Diagram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5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22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4E89F53A" w14:textId="30B840F3" w:rsidR="00FF620C" w:rsidRDefault="00692E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5135166" w:history="1"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7.</w:t>
            </w:r>
            <w:r w:rsidR="00FF620C">
              <w:rPr>
                <w:rFonts w:eastAsiaTheme="minorEastAsia"/>
                <w:noProof/>
              </w:rPr>
              <w:tab/>
            </w:r>
            <w:r w:rsidR="00FF620C" w:rsidRPr="00D637FC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ser Interface</w:t>
            </w:r>
            <w:r w:rsidR="00FF620C">
              <w:rPr>
                <w:noProof/>
                <w:webHidden/>
              </w:rPr>
              <w:tab/>
            </w:r>
            <w:r w:rsidR="00FF620C">
              <w:rPr>
                <w:rStyle w:val="Hyperlink"/>
                <w:noProof/>
              </w:rPr>
              <w:fldChar w:fldCharType="begin"/>
            </w:r>
            <w:r w:rsidR="00FF620C">
              <w:rPr>
                <w:noProof/>
                <w:webHidden/>
              </w:rPr>
              <w:instrText xml:space="preserve"> PAGEREF _Toc25135166 \h </w:instrText>
            </w:r>
            <w:r w:rsidR="00FF620C">
              <w:rPr>
                <w:rStyle w:val="Hyperlink"/>
                <w:noProof/>
              </w:rPr>
            </w:r>
            <w:r w:rsidR="00FF620C">
              <w:rPr>
                <w:rStyle w:val="Hyperlink"/>
                <w:noProof/>
              </w:rPr>
              <w:fldChar w:fldCharType="separate"/>
            </w:r>
            <w:r w:rsidR="005672C8">
              <w:rPr>
                <w:noProof/>
                <w:webHidden/>
              </w:rPr>
              <w:t>36</w:t>
            </w:r>
            <w:r w:rsidR="00FF620C">
              <w:rPr>
                <w:rStyle w:val="Hyperlink"/>
                <w:noProof/>
              </w:rPr>
              <w:fldChar w:fldCharType="end"/>
            </w:r>
          </w:hyperlink>
        </w:p>
        <w:p w14:paraId="2F2AC06C" w14:textId="1D9185FE" w:rsidR="006C4FD7" w:rsidRDefault="006C4FD7">
          <w:r>
            <w:rPr>
              <w:b/>
              <w:bCs/>
              <w:noProof/>
            </w:rPr>
            <w:fldChar w:fldCharType="end"/>
          </w:r>
        </w:p>
      </w:sdtContent>
    </w:sdt>
    <w:p w14:paraId="5E71F224" w14:textId="77777777" w:rsidR="00392DD1" w:rsidRPr="009F7E30" w:rsidRDefault="00392DD1" w:rsidP="009F7E30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14:paraId="1D4E306F" w14:textId="77777777" w:rsidR="009A4705" w:rsidRDefault="009A4705" w:rsidP="00E5719A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3977121E" w14:textId="77777777" w:rsidR="00E5719A" w:rsidRDefault="00E5719A" w:rsidP="00E5719A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  <w:sectPr w:rsidR="00E5719A" w:rsidSect="00B248A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85F413B" w14:textId="78A65CD1" w:rsidR="00226D3E" w:rsidRPr="00F225FF" w:rsidRDefault="00226D3E" w:rsidP="008A730E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25135156"/>
      <w:r w:rsidRPr="00F225F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Project </w:t>
      </w:r>
      <w:r w:rsidR="00A22397">
        <w:rPr>
          <w:rFonts w:asciiTheme="majorBidi" w:hAnsiTheme="majorBidi" w:cstheme="majorBidi"/>
          <w:b/>
          <w:bCs/>
          <w:sz w:val="28"/>
          <w:szCs w:val="28"/>
        </w:rPr>
        <w:t>Purpose</w:t>
      </w:r>
      <w:bookmarkEnd w:id="0"/>
    </w:p>
    <w:p w14:paraId="4B6EB2A5" w14:textId="77777777" w:rsidR="00076042" w:rsidRPr="00076042" w:rsidRDefault="00076042" w:rsidP="00076042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076042">
        <w:rPr>
          <w:rFonts w:asciiTheme="majorBidi" w:hAnsiTheme="majorBidi" w:cstheme="majorBidi"/>
          <w:sz w:val="24"/>
          <w:szCs w:val="24"/>
        </w:rPr>
        <w:t>The primary goal of this document is to define and describe the functions and specifications</w:t>
      </w:r>
    </w:p>
    <w:p w14:paraId="6DC0DCFA" w14:textId="6883740C" w:rsidR="009C0BBA" w:rsidRDefault="00076042" w:rsidP="00076042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076042">
        <w:rPr>
          <w:rFonts w:asciiTheme="majorBidi" w:hAnsiTheme="majorBidi" w:cstheme="majorBidi"/>
          <w:sz w:val="24"/>
          <w:szCs w:val="24"/>
        </w:rPr>
        <w:t>of the KFUPM e-activities web app to help the developer team to not deviate from the requirements by documenting them professionally and providing guidance and reference for the upcoming phase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76042">
        <w:rPr>
          <w:rFonts w:asciiTheme="majorBidi" w:hAnsiTheme="majorBidi" w:cstheme="majorBidi"/>
          <w:sz w:val="24"/>
          <w:szCs w:val="24"/>
        </w:rPr>
        <w:t xml:space="preserve">This Document clearly illustrates user requirements, </w:t>
      </w:r>
      <w:bookmarkStart w:id="1" w:name="_Hlk25133544"/>
      <w:r w:rsidRPr="00076042">
        <w:rPr>
          <w:rFonts w:asciiTheme="majorBidi" w:hAnsiTheme="majorBidi" w:cstheme="majorBidi"/>
          <w:sz w:val="24"/>
          <w:szCs w:val="24"/>
        </w:rPr>
        <w:t>use case diagrams, activity models, class models, database models, navigation models, presentation models, and user interface.</w:t>
      </w:r>
      <w:bookmarkEnd w:id="1"/>
    </w:p>
    <w:p w14:paraId="1607DE5B" w14:textId="35359512" w:rsidR="00076042" w:rsidRPr="007E52E5" w:rsidRDefault="00F07FA6" w:rsidP="00F07FA6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F07FA6">
        <w:rPr>
          <w:rFonts w:asciiTheme="majorBidi" w:hAnsiTheme="majorBidi" w:cstheme="majorBidi"/>
          <w:sz w:val="24"/>
          <w:szCs w:val="24"/>
        </w:rPr>
        <w:t>A second goal for the document, is to help making a contract with the customer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07FA6">
        <w:rPr>
          <w:rFonts w:asciiTheme="majorBidi" w:hAnsiTheme="majorBidi" w:cstheme="majorBidi"/>
          <w:sz w:val="24"/>
          <w:szCs w:val="24"/>
        </w:rPr>
        <w:t>includes system requirements that are professionally documented. To make things clear to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07FA6">
        <w:rPr>
          <w:rFonts w:asciiTheme="majorBidi" w:hAnsiTheme="majorBidi" w:cstheme="majorBidi"/>
          <w:sz w:val="24"/>
          <w:szCs w:val="24"/>
        </w:rPr>
        <w:t>customer, so he can either accepts or declines the software project.</w:t>
      </w:r>
    </w:p>
    <w:p w14:paraId="0FEFA2F7" w14:textId="2E6BC810" w:rsidR="00930974" w:rsidRPr="00930974" w:rsidRDefault="00930974" w:rsidP="00930974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A505688" w14:textId="437D195A" w:rsidR="009E58D7" w:rsidRPr="0019169F" w:rsidRDefault="00A22397" w:rsidP="008A730E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Toc25135157"/>
      <w:r>
        <w:rPr>
          <w:rFonts w:asciiTheme="majorBidi" w:hAnsiTheme="majorBidi" w:cstheme="majorBidi"/>
          <w:b/>
          <w:bCs/>
          <w:sz w:val="28"/>
          <w:szCs w:val="28"/>
        </w:rPr>
        <w:t>Project Goal</w:t>
      </w:r>
      <w:bookmarkEnd w:id="2"/>
    </w:p>
    <w:p w14:paraId="50121C93" w14:textId="7ADE1A2F" w:rsidR="00567FE9" w:rsidRDefault="00567FE9" w:rsidP="00567FE9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567FE9">
        <w:rPr>
          <w:rFonts w:asciiTheme="majorBidi" w:hAnsiTheme="majorBidi" w:cstheme="majorBidi"/>
          <w:sz w:val="24"/>
          <w:szCs w:val="24"/>
        </w:rPr>
        <w:t xml:space="preserve">The objective of this project is to design a KFUPM e-activities web app for KFUPM. The system shall provide a platform that unify and present all the extracurricular activities that are ongoing in KFUPM. This will provide the students with a one stop shop website where they can check and participate in </w:t>
      </w:r>
      <w:proofErr w:type="gramStart"/>
      <w:r w:rsidRPr="00567FE9">
        <w:rPr>
          <w:rFonts w:asciiTheme="majorBidi" w:hAnsiTheme="majorBidi" w:cstheme="majorBidi"/>
          <w:sz w:val="24"/>
          <w:szCs w:val="24"/>
        </w:rPr>
        <w:t>all of</w:t>
      </w:r>
      <w:proofErr w:type="gramEnd"/>
      <w:r w:rsidRPr="00567FE9">
        <w:rPr>
          <w:rFonts w:asciiTheme="majorBidi" w:hAnsiTheme="majorBidi" w:cstheme="majorBidi"/>
          <w:sz w:val="24"/>
          <w:szCs w:val="24"/>
        </w:rPr>
        <w:t xml:space="preserve"> the activities that are taking place in KFUPM, thus saving them time and the hassle of keeping up with every activity organizer on his own.</w:t>
      </w:r>
    </w:p>
    <w:p w14:paraId="359F879E" w14:textId="77777777" w:rsidR="005C1560" w:rsidRDefault="005C1560" w:rsidP="00567FE9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65A257D6" w14:textId="619DABA1" w:rsidR="009E58D7" w:rsidRPr="0019169F" w:rsidRDefault="00AF4C5C" w:rsidP="008A730E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Toc25135158"/>
      <w:r>
        <w:rPr>
          <w:rFonts w:asciiTheme="majorBidi" w:hAnsiTheme="majorBidi" w:cstheme="majorBidi"/>
          <w:b/>
          <w:bCs/>
          <w:sz w:val="28"/>
          <w:szCs w:val="28"/>
        </w:rPr>
        <w:t>Product Features</w:t>
      </w:r>
      <w:bookmarkEnd w:id="3"/>
    </w:p>
    <w:p w14:paraId="57BFE8BC" w14:textId="77777777" w:rsidR="0037213A" w:rsidRPr="0037213A" w:rsidRDefault="0037213A" w:rsidP="0037213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1.</w:t>
      </w:r>
      <w:r w:rsidRPr="0037213A">
        <w:rPr>
          <w:rFonts w:asciiTheme="majorBidi" w:hAnsiTheme="majorBidi" w:cstheme="majorBidi"/>
          <w:sz w:val="24"/>
          <w:szCs w:val="24"/>
        </w:rPr>
        <w:tab/>
        <w:t>Anonymous user</w:t>
      </w:r>
    </w:p>
    <w:p w14:paraId="7850630A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1.1.</w:t>
      </w:r>
      <w:r w:rsidRPr="0037213A">
        <w:rPr>
          <w:rFonts w:asciiTheme="majorBidi" w:hAnsiTheme="majorBidi" w:cstheme="majorBidi"/>
          <w:sz w:val="24"/>
          <w:szCs w:val="24"/>
        </w:rPr>
        <w:tab/>
        <w:t>The anonymous user shall be able to register in the system.</w:t>
      </w:r>
    </w:p>
    <w:p w14:paraId="3EF4624E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1.2.</w:t>
      </w:r>
      <w:r w:rsidRPr="0037213A">
        <w:rPr>
          <w:rFonts w:asciiTheme="majorBidi" w:hAnsiTheme="majorBidi" w:cstheme="majorBidi"/>
          <w:sz w:val="24"/>
          <w:szCs w:val="24"/>
        </w:rPr>
        <w:tab/>
        <w:t>The anonymous user shall be able to sign into the system.</w:t>
      </w:r>
    </w:p>
    <w:p w14:paraId="406C24ED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1.3.</w:t>
      </w:r>
      <w:r w:rsidRPr="0037213A">
        <w:rPr>
          <w:rFonts w:asciiTheme="majorBidi" w:hAnsiTheme="majorBidi" w:cstheme="majorBidi"/>
          <w:sz w:val="24"/>
          <w:szCs w:val="24"/>
        </w:rPr>
        <w:tab/>
        <w:t>The anonymous user shall be able to browse activities.</w:t>
      </w:r>
    </w:p>
    <w:p w14:paraId="0FD162BB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1.4.</w:t>
      </w:r>
      <w:r w:rsidRPr="0037213A">
        <w:rPr>
          <w:rFonts w:asciiTheme="majorBidi" w:hAnsiTheme="majorBidi" w:cstheme="majorBidi"/>
          <w:sz w:val="24"/>
          <w:szCs w:val="24"/>
        </w:rPr>
        <w:tab/>
        <w:t xml:space="preserve">The anonymous user shall be able to search for </w:t>
      </w:r>
      <w:proofErr w:type="gramStart"/>
      <w:r w:rsidRPr="0037213A">
        <w:rPr>
          <w:rFonts w:asciiTheme="majorBidi" w:hAnsiTheme="majorBidi" w:cstheme="majorBidi"/>
          <w:sz w:val="24"/>
          <w:szCs w:val="24"/>
        </w:rPr>
        <w:t>particular activities</w:t>
      </w:r>
      <w:proofErr w:type="gramEnd"/>
      <w:r w:rsidRPr="0037213A">
        <w:rPr>
          <w:rFonts w:asciiTheme="majorBidi" w:hAnsiTheme="majorBidi" w:cstheme="majorBidi"/>
          <w:sz w:val="24"/>
          <w:szCs w:val="24"/>
        </w:rPr>
        <w:t>.</w:t>
      </w:r>
    </w:p>
    <w:p w14:paraId="6EC5501C" w14:textId="77777777" w:rsidR="0037213A" w:rsidRPr="0037213A" w:rsidRDefault="0037213A" w:rsidP="0037213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29F3A82" w14:textId="77777777" w:rsidR="0037213A" w:rsidRPr="0037213A" w:rsidRDefault="0037213A" w:rsidP="0037213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</w:t>
      </w:r>
      <w:r w:rsidRPr="0037213A">
        <w:rPr>
          <w:rFonts w:asciiTheme="majorBidi" w:hAnsiTheme="majorBidi" w:cstheme="majorBidi"/>
          <w:sz w:val="24"/>
          <w:szCs w:val="24"/>
        </w:rPr>
        <w:tab/>
        <w:t>Registered user</w:t>
      </w:r>
    </w:p>
    <w:p w14:paraId="51945C46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update his profile</w:t>
      </w:r>
    </w:p>
    <w:p w14:paraId="43A4DB78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2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may be able to view his notifications</w:t>
      </w:r>
    </w:p>
    <w:p w14:paraId="268475F8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3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browse activities</w:t>
      </w:r>
    </w:p>
    <w:p w14:paraId="42AE69BC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4.</w:t>
      </w:r>
      <w:r w:rsidRPr="0037213A">
        <w:rPr>
          <w:rFonts w:asciiTheme="majorBidi" w:hAnsiTheme="majorBidi" w:cstheme="majorBidi"/>
          <w:sz w:val="24"/>
          <w:szCs w:val="24"/>
        </w:rPr>
        <w:tab/>
        <w:t xml:space="preserve">The registered user shall be able to search for </w:t>
      </w:r>
      <w:proofErr w:type="gramStart"/>
      <w:r w:rsidRPr="0037213A">
        <w:rPr>
          <w:rFonts w:asciiTheme="majorBidi" w:hAnsiTheme="majorBidi" w:cstheme="majorBidi"/>
          <w:sz w:val="24"/>
          <w:szCs w:val="24"/>
        </w:rPr>
        <w:t>particular activities</w:t>
      </w:r>
      <w:proofErr w:type="gramEnd"/>
    </w:p>
    <w:p w14:paraId="381B2571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5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request activity participation</w:t>
      </w:r>
    </w:p>
    <w:p w14:paraId="04783938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lastRenderedPageBreak/>
        <w:t>2.6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view his own participation request activities</w:t>
      </w:r>
    </w:p>
    <w:p w14:paraId="1337D2AB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7.</w:t>
      </w:r>
      <w:r w:rsidRPr="0037213A">
        <w:rPr>
          <w:rFonts w:asciiTheme="majorBidi" w:hAnsiTheme="majorBidi" w:cstheme="majorBidi"/>
          <w:sz w:val="24"/>
          <w:szCs w:val="24"/>
        </w:rPr>
        <w:tab/>
        <w:t xml:space="preserve">The registered user shall be able to edit his own participation request activities </w:t>
      </w:r>
    </w:p>
    <w:p w14:paraId="5F999BDF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8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cancel his own participation request activities</w:t>
      </w:r>
    </w:p>
    <w:p w14:paraId="22FDAB3B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9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offer an activity</w:t>
      </w:r>
    </w:p>
    <w:p w14:paraId="789EBB84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0.</w:t>
      </w:r>
      <w:r w:rsidRPr="0037213A">
        <w:rPr>
          <w:rFonts w:asciiTheme="majorBidi" w:hAnsiTheme="majorBidi" w:cstheme="majorBidi"/>
          <w:sz w:val="24"/>
          <w:szCs w:val="24"/>
        </w:rPr>
        <w:tab/>
        <w:t xml:space="preserve">The registered user shall be able edit an activity </w:t>
      </w:r>
    </w:p>
    <w:p w14:paraId="7C8CA2EC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1.</w:t>
      </w:r>
      <w:r w:rsidRPr="0037213A">
        <w:rPr>
          <w:rFonts w:asciiTheme="majorBidi" w:hAnsiTheme="majorBidi" w:cstheme="majorBidi"/>
          <w:sz w:val="24"/>
          <w:szCs w:val="24"/>
        </w:rPr>
        <w:tab/>
        <w:t xml:space="preserve">The registered user shall be able end an activity </w:t>
      </w:r>
    </w:p>
    <w:p w14:paraId="3A532E32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2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view incoming participation requests</w:t>
      </w:r>
    </w:p>
    <w:p w14:paraId="242014C0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3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accept incoming participation requests</w:t>
      </w:r>
    </w:p>
    <w:p w14:paraId="7DC8C264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4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reject incoming participation requests</w:t>
      </w:r>
    </w:p>
    <w:p w14:paraId="19D682D2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5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shall be able to send a feedback</w:t>
      </w:r>
    </w:p>
    <w:p w14:paraId="55657BF1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2.16.</w:t>
      </w:r>
      <w:r w:rsidRPr="0037213A">
        <w:rPr>
          <w:rFonts w:asciiTheme="majorBidi" w:hAnsiTheme="majorBidi" w:cstheme="majorBidi"/>
          <w:sz w:val="24"/>
          <w:szCs w:val="24"/>
        </w:rPr>
        <w:tab/>
        <w:t>The registered user may be able to reply to a comment</w:t>
      </w:r>
    </w:p>
    <w:p w14:paraId="3150BB99" w14:textId="77777777" w:rsidR="0037213A" w:rsidRPr="0037213A" w:rsidRDefault="0037213A" w:rsidP="0037213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1399768" w14:textId="77777777" w:rsidR="0037213A" w:rsidRPr="0037213A" w:rsidRDefault="0037213A" w:rsidP="0037213A">
      <w:pPr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</w:t>
      </w:r>
      <w:r w:rsidRPr="0037213A">
        <w:rPr>
          <w:rFonts w:asciiTheme="majorBidi" w:hAnsiTheme="majorBidi" w:cstheme="majorBidi"/>
          <w:sz w:val="24"/>
          <w:szCs w:val="24"/>
        </w:rPr>
        <w:tab/>
        <w:t>Admin</w:t>
      </w:r>
    </w:p>
    <w:p w14:paraId="19721473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1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sign in</w:t>
      </w:r>
    </w:p>
    <w:p w14:paraId="488744F0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2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accept user registration</w:t>
      </w:r>
    </w:p>
    <w:p w14:paraId="086C8345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3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reject user registration</w:t>
      </w:r>
    </w:p>
    <w:p w14:paraId="45F4A237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4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delete a user</w:t>
      </w:r>
    </w:p>
    <w:p w14:paraId="55000201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5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block a user</w:t>
      </w:r>
    </w:p>
    <w:p w14:paraId="7C59BB06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6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accept an activity offer</w:t>
      </w:r>
    </w:p>
    <w:p w14:paraId="1968CD24" w14:textId="77777777" w:rsidR="0037213A" w:rsidRPr="0037213A" w:rsidRDefault="0037213A" w:rsidP="0037213A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7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reject an activity offer</w:t>
      </w:r>
    </w:p>
    <w:p w14:paraId="17578953" w14:textId="51E23565" w:rsidR="00690ADB" w:rsidRDefault="0037213A" w:rsidP="002B27A9">
      <w:pPr>
        <w:spacing w:after="0"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37213A">
        <w:rPr>
          <w:rFonts w:asciiTheme="majorBidi" w:hAnsiTheme="majorBidi" w:cstheme="majorBidi"/>
          <w:sz w:val="24"/>
          <w:szCs w:val="24"/>
        </w:rPr>
        <w:t>3.8.</w:t>
      </w:r>
      <w:r w:rsidRPr="0037213A">
        <w:rPr>
          <w:rFonts w:asciiTheme="majorBidi" w:hAnsiTheme="majorBidi" w:cstheme="majorBidi"/>
          <w:sz w:val="24"/>
          <w:szCs w:val="24"/>
        </w:rPr>
        <w:tab/>
        <w:t>The admin shall be able to generate a report</w:t>
      </w:r>
    </w:p>
    <w:p w14:paraId="6E274BC4" w14:textId="669ECA9E" w:rsidR="006971B4" w:rsidRDefault="006971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D81A89C" w14:textId="45C5DC0F" w:rsidR="00226D3E" w:rsidRDefault="00237BFC" w:rsidP="008A730E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4" w:name="_Toc25135159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Models</w:t>
      </w:r>
      <w:bookmarkEnd w:id="4"/>
    </w:p>
    <w:p w14:paraId="529815C6" w14:textId="4FB7719B" w:rsidR="00A76617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2B27A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5" w:name="_Toc25135160"/>
      <w:r>
        <w:rPr>
          <w:rFonts w:asciiTheme="majorBidi" w:hAnsiTheme="majorBidi" w:cstheme="majorBidi"/>
          <w:b/>
          <w:bCs/>
          <w:sz w:val="24"/>
          <w:szCs w:val="24"/>
        </w:rPr>
        <w:t>Use Case Diagram</w:t>
      </w:r>
      <w:bookmarkEnd w:id="5"/>
    </w:p>
    <w:p w14:paraId="2B2A62F8" w14:textId="77777777" w:rsidR="0054390A" w:rsidRDefault="0054390A" w:rsidP="005717A0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B8E2917" w14:textId="2545FB04" w:rsidR="00DC5971" w:rsidRDefault="00D540A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F5D202D" wp14:editId="54577502">
            <wp:extent cx="3219450" cy="2406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6" cy="241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9EED" w14:textId="77777777" w:rsidR="00402459" w:rsidRDefault="00402459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C6DE953" w14:textId="3A309D7D" w:rsidR="00D540AE" w:rsidRDefault="00304F8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61698C7" wp14:editId="5BEFF85C">
            <wp:extent cx="2161607" cy="4184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10" cy="4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1189" w14:textId="41DDF354" w:rsidR="00D540AE" w:rsidRPr="00DC5971" w:rsidRDefault="00D540A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F5D5E" wp14:editId="499A5C91">
            <wp:extent cx="494982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61FC" w14:textId="7E188B46" w:rsid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25135161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ctivity Diagram</w:t>
      </w:r>
      <w:bookmarkEnd w:id="6"/>
    </w:p>
    <w:p w14:paraId="0C575EEE" w14:textId="77777777" w:rsidR="004C1A32" w:rsidRDefault="004C1A32" w:rsidP="0066734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EA3EC73" w14:textId="2AB567AF" w:rsidR="00667345" w:rsidRDefault="00A87346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248C5FA" wp14:editId="0C70AD8C">
            <wp:extent cx="3689350" cy="5918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2183" w14:textId="77777777" w:rsidR="0076712D" w:rsidRDefault="0076712D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D814D66" w14:textId="732B6C59" w:rsidR="00A87346" w:rsidRDefault="00A77A86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DBAF" wp14:editId="14B10B6E">
            <wp:extent cx="3194050" cy="7804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856C" w14:textId="7906791A" w:rsidR="00A77A86" w:rsidRDefault="00A77A86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860C479" w14:textId="1E7E4933" w:rsidR="0076712D" w:rsidRDefault="002033B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1ECE8" wp14:editId="40EEFFB6">
            <wp:extent cx="2705100" cy="5384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FCB2" w14:textId="0EE1788D" w:rsidR="002033B7" w:rsidRDefault="002033B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ADA7383" w14:textId="6558E845" w:rsidR="004C1A32" w:rsidRDefault="004C1A32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B60A4E" wp14:editId="5D6716A4">
            <wp:extent cx="3060700" cy="6743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7B3B" w14:textId="77777777" w:rsidR="004C1A32" w:rsidRDefault="004C1A32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267A76BC" w14:textId="0CAB8065" w:rsidR="00EF4459" w:rsidRDefault="00C46E0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C3720A" wp14:editId="29B7334A">
            <wp:extent cx="1581150" cy="5975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569E" w14:textId="262CC085" w:rsidR="00C46E07" w:rsidRDefault="00C46E0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DE26EFB" w14:textId="24035F13" w:rsidR="00C46E07" w:rsidRDefault="00F8077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3EB62" wp14:editId="636C60CC">
            <wp:extent cx="1841500" cy="4667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190C" w14:textId="64C49D3A" w:rsidR="00F80777" w:rsidRDefault="00F8077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5D098ED" w14:textId="1F2AC54D" w:rsidR="00F80777" w:rsidRDefault="00F8077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D82CA5" wp14:editId="27C90634">
            <wp:extent cx="2857500" cy="674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E6E0" w14:textId="76739BF8" w:rsidR="00F80777" w:rsidRDefault="00F8077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C3370FB" w14:textId="434D7201" w:rsidR="00F80777" w:rsidRDefault="002E74D0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16039" wp14:editId="4537A006">
            <wp:extent cx="5372100" cy="6261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7A3E" w14:textId="77777777" w:rsidR="002E74D0" w:rsidRDefault="002E74D0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D937CB7" w14:textId="0E7D42AD" w:rsidR="00F80777" w:rsidRDefault="00F80777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E53B3" wp14:editId="35BF7F23">
            <wp:extent cx="2971800" cy="609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90B4" w14:textId="08BF6E27" w:rsidR="00A77A86" w:rsidRDefault="00A77A86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2F183F8" w14:textId="1B41AE78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29DEC" wp14:editId="189A851D">
            <wp:extent cx="4927600" cy="62611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4C5" w14:textId="212D0663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75AD230" w14:textId="2DCE67CE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EDFAE" wp14:editId="15ED8C3A">
            <wp:extent cx="3048000" cy="464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0FBE" w14:textId="250D41C9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8A1830E" w14:textId="01D50D78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801B0" wp14:editId="2801222F">
            <wp:extent cx="5067300" cy="6261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66A5" w14:textId="765E63AF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E232697" w14:textId="32EF7DD8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91830" wp14:editId="4A023AD7">
            <wp:extent cx="1847850" cy="464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976B" w14:textId="2DDABC7D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B7DCF7E" w14:textId="1E2E3088" w:rsidR="0021574E" w:rsidRDefault="0021574E" w:rsidP="007A4A99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2917E" wp14:editId="76405C9F">
            <wp:extent cx="1917700" cy="35433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330B" w14:textId="77777777" w:rsidR="0021574E" w:rsidRPr="00667345" w:rsidRDefault="0021574E" w:rsidP="0066734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711A820" w14:textId="0E57F17F" w:rsid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25135162"/>
      <w:r>
        <w:rPr>
          <w:rFonts w:asciiTheme="majorBidi" w:hAnsiTheme="majorBidi" w:cstheme="majorBidi"/>
          <w:b/>
          <w:bCs/>
          <w:sz w:val="24"/>
          <w:szCs w:val="24"/>
        </w:rPr>
        <w:t>Class Diagram</w:t>
      </w:r>
      <w:bookmarkEnd w:id="7"/>
    </w:p>
    <w:p w14:paraId="0B7EFCA3" w14:textId="16F66AAF" w:rsidR="00D3137F" w:rsidRDefault="00D3137F" w:rsidP="00D3137F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5ED83E1F" w14:textId="26F9298D" w:rsidR="00667345" w:rsidRDefault="003612A2" w:rsidP="00D3137F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FF9859C" wp14:editId="48B7E3DB">
            <wp:extent cx="4142740" cy="24885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1"/>
                    <a:stretch/>
                  </pic:blipFill>
                  <pic:spPr bwMode="auto">
                    <a:xfrm>
                      <a:off x="0" y="0"/>
                      <a:ext cx="41427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3DA7" w14:textId="454A080D" w:rsidR="00C84EFB" w:rsidRDefault="00C84E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37BE4F4" w14:textId="2ECDA657" w:rsid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25135163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tabase Diagram</w:t>
      </w:r>
      <w:bookmarkEnd w:id="8"/>
    </w:p>
    <w:p w14:paraId="3FC7B321" w14:textId="77777777" w:rsidR="00FE50DB" w:rsidRDefault="00FE50DB" w:rsidP="000814E2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22731FC3" w14:textId="0408F3B8" w:rsidR="00667345" w:rsidRDefault="000814E2" w:rsidP="000814E2">
      <w:pPr>
        <w:pStyle w:val="ListParagraph"/>
        <w:spacing w:after="0"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0814E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5E771B" wp14:editId="350C0FDD">
            <wp:extent cx="2432175" cy="511201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9051" w14:textId="2CFABB4B" w:rsidR="00A67A22" w:rsidRDefault="00A67A2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84C73CB" w14:textId="4726F5ED" w:rsid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Toc25135164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Navigation Diagram</w:t>
      </w:r>
      <w:bookmarkEnd w:id="9"/>
    </w:p>
    <w:p w14:paraId="4E327F64" w14:textId="021D648E" w:rsidR="009121C3" w:rsidRDefault="009121C3" w:rsidP="0066734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7CD9ECA" w14:textId="77777777" w:rsidR="000B3EAC" w:rsidRDefault="000B3EAC" w:rsidP="000B3EAC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onymous User &amp; Registered User:</w:t>
      </w:r>
    </w:p>
    <w:p w14:paraId="2651969B" w14:textId="77777777" w:rsidR="000B3EAC" w:rsidRDefault="000B3EAC" w:rsidP="000B3EA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62B7F0B" wp14:editId="5DB5A070">
            <wp:extent cx="5054140" cy="6949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2" cy="69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8F74" w14:textId="77777777" w:rsidR="000B3EAC" w:rsidRDefault="000B3EAC" w:rsidP="000B3EAC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D8B1223" w14:textId="77777777" w:rsidR="000B3EAC" w:rsidRDefault="000B3EAC" w:rsidP="000B3EAC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dmin:</w:t>
      </w:r>
    </w:p>
    <w:p w14:paraId="2B4376A6" w14:textId="77777777" w:rsidR="000B3EAC" w:rsidRDefault="000B3EAC" w:rsidP="000B3EA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BD8C18E" wp14:editId="65862865">
            <wp:extent cx="5494351" cy="206977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79" cy="20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434C" w14:textId="77777777" w:rsidR="000B3EAC" w:rsidRDefault="000B3EAC" w:rsidP="00667345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8CD575F" w14:textId="4FA12810" w:rsidR="006B12ED" w:rsidRDefault="006B12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05C4DCE1" w14:textId="7FEA7A5F" w:rsid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10" w:name="_Toc25135165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esentation Diagram</w:t>
      </w:r>
      <w:bookmarkEnd w:id="10"/>
    </w:p>
    <w:p w14:paraId="56B19021" w14:textId="77777777" w:rsidR="001C0A73" w:rsidRDefault="001C0A73" w:rsidP="00340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9B7D2D9" w14:textId="0D35740B" w:rsidR="0026499B" w:rsidRDefault="006113E8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6113E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AE8E5D3" wp14:editId="13C595B7">
            <wp:extent cx="4343623" cy="6229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6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73AA" w14:textId="599B4588" w:rsidR="006113E8" w:rsidRDefault="006113E8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4C74727" w14:textId="636C3757" w:rsidR="006113E8" w:rsidRDefault="006113E8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6113E8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45E77E7B" wp14:editId="5CEBFC3D">
            <wp:extent cx="4356324" cy="626777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E6FC" w14:textId="4A113E58" w:rsidR="00866604" w:rsidRDefault="00866604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29185EC" w14:textId="6A561879" w:rsidR="00866604" w:rsidRDefault="00A43672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A43672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A571414" wp14:editId="69AA0E91">
            <wp:extent cx="4324572" cy="624237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6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D452" w14:textId="08DEF2A8" w:rsidR="00814482" w:rsidRDefault="00814482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6C0FD897" w14:textId="1C59645B" w:rsidR="00814482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896EFD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3C7C4DF8" wp14:editId="07C7F046">
            <wp:extent cx="4362674" cy="6242371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6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B001" w14:textId="3A4BF200" w:rsidR="00896EFD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0E8FC976" w14:textId="4132C67B" w:rsidR="00896EFD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896EFD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5A8A97A" wp14:editId="527A8450">
            <wp:extent cx="4369025" cy="62487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938" w14:textId="66D410E1" w:rsidR="00896EFD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0987BE0" w14:textId="524874E2" w:rsidR="00896EFD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896EFD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72DFB91A" wp14:editId="0BCCFE67">
            <wp:extent cx="4369025" cy="6261422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6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D62C" w14:textId="67FD0E09" w:rsidR="00896EFD" w:rsidRDefault="00896EFD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2106F52" w14:textId="1838E910" w:rsidR="00896EFD" w:rsidRDefault="00023CE0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023CE0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7C939088" wp14:editId="441C997B">
            <wp:extent cx="4349974" cy="62487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DB6F" w14:textId="115C1C40" w:rsidR="00023CE0" w:rsidRDefault="00023CE0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15B47E72" w14:textId="76CE9B99" w:rsidR="00023CE0" w:rsidRDefault="00AE658A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AE658A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67A8603A" wp14:editId="41806C7C">
            <wp:extent cx="4305521" cy="62169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62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284" w14:textId="4082EE8F" w:rsidR="00AE658A" w:rsidRDefault="00AE658A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7A06C07C" w14:textId="2425ACB4" w:rsidR="00AE658A" w:rsidRDefault="0032520C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32520C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0AB7FD3A" wp14:editId="4F7A5BEF">
            <wp:extent cx="4337273" cy="6223320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62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36CD" w14:textId="63C64644" w:rsidR="0032520C" w:rsidRDefault="0032520C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88278D7" w14:textId="444B51CD" w:rsidR="0032520C" w:rsidRDefault="00AB7B25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AB7B25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7D0724CD" wp14:editId="161BD1C6">
            <wp:extent cx="4369025" cy="62550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A25" w14:textId="19C21AA9" w:rsidR="00AB7B25" w:rsidRDefault="00AB7B25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685883B" w14:textId="278E1A81" w:rsidR="00AB7B25" w:rsidRDefault="00C3696E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C3696E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76AD6C9C" wp14:editId="762C9647">
            <wp:extent cx="4337273" cy="6261422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62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9252" w14:textId="184903E5" w:rsidR="00C3696E" w:rsidRDefault="00C3696E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44273332" w14:textId="4CAA9B75" w:rsidR="00C3696E" w:rsidRDefault="0094743E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94743E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481AB889" wp14:editId="4426423A">
            <wp:extent cx="4349974" cy="6229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2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5E8" w14:textId="459133E9" w:rsidR="001702B9" w:rsidRDefault="001702B9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bookmarkStart w:id="11" w:name="_GoBack"/>
      <w:bookmarkEnd w:id="11"/>
    </w:p>
    <w:p w14:paraId="6E814A95" w14:textId="221C744E" w:rsidR="001702B9" w:rsidRDefault="00160F1E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160F1E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1181BD4F" wp14:editId="394834C0">
            <wp:extent cx="4349974" cy="6236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62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3E9" w14:textId="6BEAF7BC" w:rsidR="00160F1E" w:rsidRDefault="00160F1E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p w14:paraId="302EDC30" w14:textId="1EBBAB39" w:rsidR="00160F1E" w:rsidRDefault="00886868" w:rsidP="001C0A73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886868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20A47A1B" wp14:editId="60ED33D3">
            <wp:extent cx="4369025" cy="624237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624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3ED" w14:textId="79966544" w:rsidR="00FC5218" w:rsidRDefault="00FC5218" w:rsidP="00F3662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AB1AFB5" w14:textId="471BA03B" w:rsidR="002B27A9" w:rsidRPr="002B27A9" w:rsidRDefault="002B27A9" w:rsidP="00A76617">
      <w:pPr>
        <w:pStyle w:val="ListParagraph"/>
        <w:numPr>
          <w:ilvl w:val="1"/>
          <w:numId w:val="1"/>
        </w:numPr>
        <w:spacing w:after="0" w:line="36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12" w:name="_Toc25135166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User Interface</w:t>
      </w:r>
      <w:bookmarkEnd w:id="12"/>
    </w:p>
    <w:p w14:paraId="4330C2A8" w14:textId="17597303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8CDA94E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ding page</w:t>
      </w:r>
    </w:p>
    <w:p w14:paraId="04E51458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C1761CB" wp14:editId="280F952B">
            <wp:extent cx="5943600" cy="30645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2F2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E2B99D9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s</w:t>
      </w:r>
    </w:p>
    <w:p w14:paraId="59B9DDF1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8DA662A" wp14:editId="6D8E4766">
            <wp:extent cx="5943600" cy="30587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44A9" w14:textId="77777777" w:rsidR="00FC5218" w:rsidRDefault="00FC5218" w:rsidP="00FC52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F4AE6A1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ctivities</w:t>
      </w:r>
    </w:p>
    <w:p w14:paraId="077E8329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5614DC" wp14:editId="2F6AF8B1">
            <wp:extent cx="5943600" cy="3057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791D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485105F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orts</w:t>
      </w:r>
    </w:p>
    <w:p w14:paraId="3FD1E740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5D35DB1" wp14:editId="08BE1C68">
            <wp:extent cx="5943600" cy="3074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5AD0" w14:textId="77777777" w:rsidR="00FC5218" w:rsidRDefault="00FC5218" w:rsidP="00FC52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325D23A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New Event</w:t>
      </w:r>
    </w:p>
    <w:p w14:paraId="4CFECDDE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05471BD" wp14:editId="429C1CBA">
            <wp:extent cx="5943600" cy="3058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8C79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5615DB18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dit Event</w:t>
      </w:r>
    </w:p>
    <w:p w14:paraId="1F82F918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A06E6D5" wp14:editId="75D26ABE">
            <wp:extent cx="5943600" cy="3055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CB3B" w14:textId="77777777" w:rsidR="00FC5218" w:rsidRDefault="00FC5218" w:rsidP="00FC52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3739B82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istory</w:t>
      </w:r>
    </w:p>
    <w:p w14:paraId="5521947B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455F47C" wp14:editId="1090FD76">
            <wp:extent cx="5943600" cy="30562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0CC0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7D7E1F7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</w:t>
      </w:r>
    </w:p>
    <w:p w14:paraId="20048DC2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5584520" wp14:editId="4660AB60">
            <wp:extent cx="5943600" cy="30657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1AD3" w14:textId="77777777" w:rsidR="00FC5218" w:rsidRDefault="00FC5218" w:rsidP="00FC52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374F834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 in</w:t>
      </w:r>
    </w:p>
    <w:p w14:paraId="1962BDC8" w14:textId="77777777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59B580C" wp14:editId="338D737E">
            <wp:extent cx="5943600" cy="30651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860E" w14:textId="3CA26AC1" w:rsidR="00FC5218" w:rsidRDefault="00FC5218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DE62FAD" w14:textId="62D52562" w:rsidR="00FA75AD" w:rsidRDefault="00FA75AD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gn Up</w:t>
      </w:r>
    </w:p>
    <w:p w14:paraId="26080515" w14:textId="042B9A48" w:rsidR="00FA75AD" w:rsidRDefault="00FA75AD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B74E499" wp14:editId="1A13C9A6">
            <wp:extent cx="5943600" cy="3070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7FBF" w14:textId="05D8804B" w:rsidR="00FA75AD" w:rsidRDefault="00FA75A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DBE76DD" w14:textId="1F413177" w:rsidR="00FA75AD" w:rsidRDefault="0055210D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end Feedback</w:t>
      </w:r>
    </w:p>
    <w:p w14:paraId="23136332" w14:textId="1DA19D66" w:rsidR="0055210D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C2022E7" wp14:editId="66E04F12">
            <wp:extent cx="5943600" cy="30702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8AF6" w14:textId="304CD096" w:rsidR="0055210D" w:rsidRDefault="0055210D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DEAD4D3" w14:textId="4C2EE121" w:rsidR="0055210D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edback</w:t>
      </w:r>
    </w:p>
    <w:p w14:paraId="0652240B" w14:textId="400193CE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7901317" wp14:editId="1DE87610">
            <wp:extent cx="5943600" cy="3054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8F1E" w14:textId="2A573AF5" w:rsidR="00AF72C1" w:rsidRDefault="00AF72C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F7D804C" w14:textId="3C914FCA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Reply Feedback</w:t>
      </w:r>
    </w:p>
    <w:p w14:paraId="2DAEC257" w14:textId="2CBCE761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60541C9" wp14:editId="1C2D1F26">
            <wp:extent cx="5943600" cy="30765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11C5" w14:textId="40D12741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2DBC9F2" w14:textId="5C6609B7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et Password</w:t>
      </w:r>
    </w:p>
    <w:p w14:paraId="518F900A" w14:textId="75F45B3E" w:rsidR="00AF72C1" w:rsidRDefault="00AF72C1" w:rsidP="00FC5218">
      <w:pPr>
        <w:pStyle w:val="ListParagraph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911F332" wp14:editId="1EC6BA72">
            <wp:extent cx="5943600" cy="30702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2C1" w:rsidSect="00B248A7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2B84" w14:textId="77777777" w:rsidR="00692EEA" w:rsidRDefault="00692EEA" w:rsidP="00B248A7">
      <w:pPr>
        <w:spacing w:after="0" w:line="240" w:lineRule="auto"/>
      </w:pPr>
      <w:r>
        <w:separator/>
      </w:r>
    </w:p>
  </w:endnote>
  <w:endnote w:type="continuationSeparator" w:id="0">
    <w:p w14:paraId="1D24966C" w14:textId="77777777" w:rsidR="00692EEA" w:rsidRDefault="00692EEA" w:rsidP="00B2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5352" w14:textId="77777777" w:rsidR="00B248A7" w:rsidRDefault="00B248A7" w:rsidP="00D31AC2">
    <w:pPr>
      <w:pStyle w:val="Footer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158456966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</w:rPr>
          <w:id w:val="1823850811"/>
          <w:docPartObj>
            <w:docPartGallery w:val="Page Numbers (Top of Page)"/>
            <w:docPartUnique/>
          </w:docPartObj>
        </w:sdtPr>
        <w:sdtEndPr/>
        <w:sdtContent>
          <w:p w14:paraId="2FE17ADF" w14:textId="77777777" w:rsidR="00E5719A" w:rsidRPr="00B248A7" w:rsidRDefault="00E5719A">
            <w:pPr>
              <w:pStyle w:val="Footer"/>
              <w:jc w:val="right"/>
              <w:rPr>
                <w:rFonts w:asciiTheme="majorBidi" w:hAnsiTheme="majorBidi" w:cstheme="majorBidi"/>
              </w:rPr>
            </w:pPr>
            <w:r w:rsidRPr="00B248A7">
              <w:rPr>
                <w:rFonts w:asciiTheme="majorBidi" w:hAnsiTheme="majorBidi" w:cstheme="majorBidi"/>
              </w:rPr>
              <w:t xml:space="preserve">Page </w:t>
            </w:r>
            <w:r w:rsidRPr="00B248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B248A7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B248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B248A7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B248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339101" w14:textId="77777777" w:rsidR="00E5719A" w:rsidRDefault="00E5719A" w:rsidP="00D31AC2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2667" w14:textId="77777777" w:rsidR="00692EEA" w:rsidRDefault="00692EEA" w:rsidP="00B248A7">
      <w:pPr>
        <w:spacing w:after="0" w:line="240" w:lineRule="auto"/>
      </w:pPr>
      <w:r>
        <w:separator/>
      </w:r>
    </w:p>
  </w:footnote>
  <w:footnote w:type="continuationSeparator" w:id="0">
    <w:p w14:paraId="3A1830AA" w14:textId="77777777" w:rsidR="00692EEA" w:rsidRDefault="00692EEA" w:rsidP="00B2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margin" w:tblpXSpec="center" w:tblpY="803"/>
      <w:bidiVisual/>
      <w:tblW w:w="10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88"/>
      <w:gridCol w:w="5934"/>
      <w:gridCol w:w="2339"/>
    </w:tblGrid>
    <w:tr w:rsidR="00B248A7" w:rsidRPr="00752BFF" w14:paraId="37217D34" w14:textId="77777777" w:rsidTr="009A5DAE">
      <w:trPr>
        <w:trHeight w:val="2058"/>
      </w:trPr>
      <w:tc>
        <w:tcPr>
          <w:tcW w:w="2188" w:type="dxa"/>
        </w:tcPr>
        <w:p w14:paraId="579ECA99" w14:textId="77777777" w:rsidR="00B248A7" w:rsidRPr="00752BFF" w:rsidRDefault="00B248A7" w:rsidP="00B248A7">
          <w:pPr>
            <w:pStyle w:val="NoSpacing"/>
            <w:bidi w:val="0"/>
            <w:rPr>
              <w:rFonts w:asciiTheme="majorBidi" w:hAnsiTheme="majorBidi" w:cstheme="majorBidi"/>
              <w:sz w:val="40"/>
              <w:szCs w:val="40"/>
              <w:rtl/>
            </w:rPr>
          </w:pPr>
        </w:p>
      </w:tc>
      <w:tc>
        <w:tcPr>
          <w:tcW w:w="5934" w:type="dxa"/>
          <w:shd w:val="clear" w:color="auto" w:fill="auto"/>
        </w:tcPr>
        <w:p w14:paraId="01CF2395" w14:textId="77777777" w:rsidR="00B248A7" w:rsidRPr="00752BFF" w:rsidRDefault="00B248A7" w:rsidP="00B248A7">
          <w:pPr>
            <w:pStyle w:val="NoSpacing"/>
            <w:bidi w:val="0"/>
            <w:spacing w:line="360" w:lineRule="auto"/>
            <w:jc w:val="left"/>
            <w:rPr>
              <w:rFonts w:asciiTheme="majorBidi" w:hAnsiTheme="majorBidi" w:cstheme="majorBidi"/>
              <w:sz w:val="14"/>
              <w:szCs w:val="14"/>
            </w:rPr>
          </w:pPr>
        </w:p>
        <w:p w14:paraId="0294AFFF" w14:textId="77777777" w:rsidR="00B248A7" w:rsidRPr="000E511E" w:rsidRDefault="00B248A7" w:rsidP="00B248A7">
          <w:pPr>
            <w:pStyle w:val="NoSpacing"/>
            <w:bidi w:val="0"/>
            <w:spacing w:line="360" w:lineRule="auto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0E511E">
            <w:rPr>
              <w:rFonts w:asciiTheme="majorBidi" w:hAnsiTheme="majorBidi" w:cstheme="majorBidi"/>
              <w:sz w:val="22"/>
              <w:szCs w:val="22"/>
            </w:rPr>
            <w:t>King Fahd University of Petroleum and Minerals</w:t>
          </w:r>
        </w:p>
        <w:p w14:paraId="1D308B34" w14:textId="136608CF" w:rsidR="00B248A7" w:rsidRPr="000E511E" w:rsidRDefault="00B248A7" w:rsidP="00B248A7">
          <w:pPr>
            <w:pStyle w:val="NoSpacing"/>
            <w:bidi w:val="0"/>
            <w:spacing w:line="360" w:lineRule="auto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0E511E">
            <w:rPr>
              <w:rFonts w:asciiTheme="majorBidi" w:hAnsiTheme="majorBidi" w:cstheme="majorBidi"/>
              <w:sz w:val="22"/>
              <w:szCs w:val="22"/>
            </w:rPr>
            <w:t>College of Computer Science and Engineering</w:t>
          </w:r>
        </w:p>
        <w:p w14:paraId="6A5911E4" w14:textId="77777777" w:rsidR="00B248A7" w:rsidRPr="000E511E" w:rsidRDefault="00B248A7" w:rsidP="00B248A7">
          <w:pPr>
            <w:pStyle w:val="NoSpacing"/>
            <w:bidi w:val="0"/>
            <w:spacing w:line="360" w:lineRule="auto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0E511E">
            <w:rPr>
              <w:rFonts w:asciiTheme="majorBidi" w:hAnsiTheme="majorBidi" w:cstheme="majorBidi"/>
              <w:sz w:val="22"/>
              <w:szCs w:val="22"/>
            </w:rPr>
            <w:t>Information and Computer Science Department</w:t>
          </w:r>
        </w:p>
        <w:p w14:paraId="76103F60" w14:textId="7C62A9E5" w:rsidR="00B248A7" w:rsidRPr="00752BFF" w:rsidRDefault="00B248A7" w:rsidP="00B248A7">
          <w:pPr>
            <w:pStyle w:val="NoSpacing"/>
            <w:bidi w:val="0"/>
            <w:spacing w:line="360" w:lineRule="auto"/>
            <w:jc w:val="left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 xml:space="preserve">SWE </w:t>
          </w:r>
          <w:r w:rsidR="001575E8">
            <w:rPr>
              <w:rFonts w:asciiTheme="majorBidi" w:hAnsiTheme="majorBidi" w:cstheme="majorBidi"/>
              <w:sz w:val="22"/>
              <w:szCs w:val="22"/>
            </w:rPr>
            <w:t>363</w:t>
          </w:r>
          <w:r>
            <w:rPr>
              <w:rFonts w:asciiTheme="majorBidi" w:hAnsiTheme="majorBidi" w:cstheme="majorBidi"/>
              <w:sz w:val="22"/>
              <w:szCs w:val="22"/>
            </w:rPr>
            <w:t xml:space="preserve"> – </w:t>
          </w:r>
          <w:r w:rsidR="00867CD5">
            <w:rPr>
              <w:rFonts w:asciiTheme="majorBidi" w:hAnsiTheme="majorBidi" w:cstheme="majorBidi"/>
              <w:sz w:val="22"/>
              <w:szCs w:val="22"/>
            </w:rPr>
            <w:t>191</w:t>
          </w:r>
        </w:p>
      </w:tc>
      <w:tc>
        <w:tcPr>
          <w:tcW w:w="2339" w:type="dxa"/>
        </w:tcPr>
        <w:p w14:paraId="685C4720" w14:textId="77777777" w:rsidR="00B248A7" w:rsidRPr="00752BFF" w:rsidRDefault="00B248A7" w:rsidP="00B248A7">
          <w:pPr>
            <w:pStyle w:val="NoSpacing"/>
            <w:bidi w:val="0"/>
            <w:ind w:left="-18"/>
            <w:jc w:val="left"/>
            <w:rPr>
              <w:rFonts w:asciiTheme="majorBidi" w:hAnsiTheme="majorBidi" w:cstheme="majorBidi"/>
              <w:sz w:val="40"/>
              <w:szCs w:val="40"/>
              <w:rtl/>
            </w:rPr>
          </w:pPr>
          <w:r w:rsidRPr="00752BFF">
            <w:rPr>
              <w:rFonts w:asciiTheme="majorBidi" w:hAnsiTheme="majorBidi" w:cstheme="majorBidi"/>
              <w:noProof/>
            </w:rPr>
            <w:drawing>
              <wp:inline distT="0" distB="0" distL="0" distR="0" wp14:anchorId="45A906B8" wp14:editId="0073A866">
                <wp:extent cx="1278674" cy="1188720"/>
                <wp:effectExtent l="0" t="0" r="0" b="0"/>
                <wp:docPr id="2" name="Picture 2" descr="C:\Users\Abdullah\AppData\Local\Microsoft\Windows\INetCache\Content.Word\King_Fahd_University_of_Petroleum_&amp;_Minerals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bdullah\AppData\Local\Microsoft\Windows\INetCache\Content.Word\King_Fahd_University_of_Petroleum_&amp;_Minerals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674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CD00EB" w14:textId="77777777" w:rsidR="00B248A7" w:rsidRDefault="00B248A7" w:rsidP="00D31AC2">
    <w:pPr>
      <w:pStyle w:val="Header"/>
      <w:tabs>
        <w:tab w:val="clear" w:pos="4320"/>
        <w:tab w:val="clear" w:pos="8640"/>
      </w:tabs>
    </w:pPr>
  </w:p>
  <w:p w14:paraId="07460359" w14:textId="77777777" w:rsidR="00B248A7" w:rsidRDefault="00B24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813B" w14:textId="77777777" w:rsidR="00B248A7" w:rsidRDefault="00B248A7" w:rsidP="00D31AC2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7ED7" w14:textId="77777777" w:rsidR="00E5719A" w:rsidRDefault="00E5719A" w:rsidP="00D31AC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58B"/>
    <w:multiLevelType w:val="hybridMultilevel"/>
    <w:tmpl w:val="E95CEC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30380"/>
    <w:multiLevelType w:val="hybridMultilevel"/>
    <w:tmpl w:val="EAF2D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856BA"/>
    <w:multiLevelType w:val="hybridMultilevel"/>
    <w:tmpl w:val="07348EA8"/>
    <w:lvl w:ilvl="0" w:tplc="77964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D51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E6A5F"/>
    <w:multiLevelType w:val="hybridMultilevel"/>
    <w:tmpl w:val="F6E66A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F41DCD"/>
    <w:multiLevelType w:val="hybridMultilevel"/>
    <w:tmpl w:val="BC84A6F4"/>
    <w:lvl w:ilvl="0" w:tplc="83EA0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E"/>
    <w:rsid w:val="000050B2"/>
    <w:rsid w:val="00015CB7"/>
    <w:rsid w:val="00023CE0"/>
    <w:rsid w:val="000354D2"/>
    <w:rsid w:val="00040392"/>
    <w:rsid w:val="0006145B"/>
    <w:rsid w:val="00076042"/>
    <w:rsid w:val="000814E2"/>
    <w:rsid w:val="00082CA3"/>
    <w:rsid w:val="00084B58"/>
    <w:rsid w:val="000871BA"/>
    <w:rsid w:val="000B3EAC"/>
    <w:rsid w:val="000C0AE3"/>
    <w:rsid w:val="000C56F9"/>
    <w:rsid w:val="001202CD"/>
    <w:rsid w:val="00144526"/>
    <w:rsid w:val="0015445D"/>
    <w:rsid w:val="001575E8"/>
    <w:rsid w:val="00160F1E"/>
    <w:rsid w:val="00161F21"/>
    <w:rsid w:val="001702B9"/>
    <w:rsid w:val="001759A7"/>
    <w:rsid w:val="0019169F"/>
    <w:rsid w:val="001C0A73"/>
    <w:rsid w:val="001D1B8C"/>
    <w:rsid w:val="002033B7"/>
    <w:rsid w:val="0021574E"/>
    <w:rsid w:val="00225BEC"/>
    <w:rsid w:val="00226D3E"/>
    <w:rsid w:val="00227746"/>
    <w:rsid w:val="002339FB"/>
    <w:rsid w:val="00237BFC"/>
    <w:rsid w:val="0026499B"/>
    <w:rsid w:val="002719CC"/>
    <w:rsid w:val="002B27A9"/>
    <w:rsid w:val="002D1101"/>
    <w:rsid w:val="002D3E30"/>
    <w:rsid w:val="002E58E5"/>
    <w:rsid w:val="002E74D0"/>
    <w:rsid w:val="002E789D"/>
    <w:rsid w:val="00302C9A"/>
    <w:rsid w:val="00304F8E"/>
    <w:rsid w:val="0032520C"/>
    <w:rsid w:val="003270EA"/>
    <w:rsid w:val="00330419"/>
    <w:rsid w:val="00340478"/>
    <w:rsid w:val="0035193B"/>
    <w:rsid w:val="00353CDC"/>
    <w:rsid w:val="00354C36"/>
    <w:rsid w:val="00355F86"/>
    <w:rsid w:val="003612A2"/>
    <w:rsid w:val="0037213A"/>
    <w:rsid w:val="003840F5"/>
    <w:rsid w:val="00392729"/>
    <w:rsid w:val="00392DD1"/>
    <w:rsid w:val="003A4E07"/>
    <w:rsid w:val="003A7014"/>
    <w:rsid w:val="003B0FD3"/>
    <w:rsid w:val="003C70E3"/>
    <w:rsid w:val="003C7DA4"/>
    <w:rsid w:val="003E077B"/>
    <w:rsid w:val="003F5A51"/>
    <w:rsid w:val="00402459"/>
    <w:rsid w:val="00410367"/>
    <w:rsid w:val="00424474"/>
    <w:rsid w:val="00433DE5"/>
    <w:rsid w:val="00451702"/>
    <w:rsid w:val="00454E13"/>
    <w:rsid w:val="004719D9"/>
    <w:rsid w:val="004924F2"/>
    <w:rsid w:val="004A39F2"/>
    <w:rsid w:val="004C02C9"/>
    <w:rsid w:val="004C1A32"/>
    <w:rsid w:val="004C26BF"/>
    <w:rsid w:val="004C573F"/>
    <w:rsid w:val="004D7552"/>
    <w:rsid w:val="004E508D"/>
    <w:rsid w:val="00507B05"/>
    <w:rsid w:val="00522B5A"/>
    <w:rsid w:val="00522DB6"/>
    <w:rsid w:val="0054390A"/>
    <w:rsid w:val="0055210D"/>
    <w:rsid w:val="00553B0D"/>
    <w:rsid w:val="0056597E"/>
    <w:rsid w:val="00566A78"/>
    <w:rsid w:val="005672C8"/>
    <w:rsid w:val="00567FE9"/>
    <w:rsid w:val="005717A0"/>
    <w:rsid w:val="00573BFB"/>
    <w:rsid w:val="00574709"/>
    <w:rsid w:val="00585D55"/>
    <w:rsid w:val="005C1560"/>
    <w:rsid w:val="005D5515"/>
    <w:rsid w:val="005F1A6F"/>
    <w:rsid w:val="005F3459"/>
    <w:rsid w:val="005F4094"/>
    <w:rsid w:val="00601EF8"/>
    <w:rsid w:val="00610A68"/>
    <w:rsid w:val="006113E8"/>
    <w:rsid w:val="0061234B"/>
    <w:rsid w:val="00616430"/>
    <w:rsid w:val="0062017D"/>
    <w:rsid w:val="0064135E"/>
    <w:rsid w:val="00655352"/>
    <w:rsid w:val="00667345"/>
    <w:rsid w:val="00682B05"/>
    <w:rsid w:val="00690ADB"/>
    <w:rsid w:val="00692EEA"/>
    <w:rsid w:val="006971B4"/>
    <w:rsid w:val="006A59EA"/>
    <w:rsid w:val="006B12ED"/>
    <w:rsid w:val="006B3044"/>
    <w:rsid w:val="006C4FD7"/>
    <w:rsid w:val="006C7B8A"/>
    <w:rsid w:val="006C7C5F"/>
    <w:rsid w:val="006D1EBE"/>
    <w:rsid w:val="006D5DE3"/>
    <w:rsid w:val="006E1977"/>
    <w:rsid w:val="007151A8"/>
    <w:rsid w:val="0071635B"/>
    <w:rsid w:val="0075144D"/>
    <w:rsid w:val="00760AC7"/>
    <w:rsid w:val="00767010"/>
    <w:rsid w:val="0076712D"/>
    <w:rsid w:val="00786E47"/>
    <w:rsid w:val="007900D7"/>
    <w:rsid w:val="00795E8D"/>
    <w:rsid w:val="007A4A99"/>
    <w:rsid w:val="007E52E5"/>
    <w:rsid w:val="007F29D1"/>
    <w:rsid w:val="0080619F"/>
    <w:rsid w:val="00814482"/>
    <w:rsid w:val="008300D8"/>
    <w:rsid w:val="008531BB"/>
    <w:rsid w:val="00863A2B"/>
    <w:rsid w:val="00866604"/>
    <w:rsid w:val="00867CD5"/>
    <w:rsid w:val="0087757A"/>
    <w:rsid w:val="00886868"/>
    <w:rsid w:val="00895E43"/>
    <w:rsid w:val="00896EFD"/>
    <w:rsid w:val="008A730E"/>
    <w:rsid w:val="008B4152"/>
    <w:rsid w:val="008B60B9"/>
    <w:rsid w:val="008C4E01"/>
    <w:rsid w:val="008D763D"/>
    <w:rsid w:val="008E282C"/>
    <w:rsid w:val="008F3436"/>
    <w:rsid w:val="009121C3"/>
    <w:rsid w:val="00923E89"/>
    <w:rsid w:val="00925DCA"/>
    <w:rsid w:val="00930974"/>
    <w:rsid w:val="00936761"/>
    <w:rsid w:val="0094743E"/>
    <w:rsid w:val="0095624F"/>
    <w:rsid w:val="00960FF2"/>
    <w:rsid w:val="009769AC"/>
    <w:rsid w:val="00997E44"/>
    <w:rsid w:val="009A3611"/>
    <w:rsid w:val="009A4705"/>
    <w:rsid w:val="009C0BBA"/>
    <w:rsid w:val="009C799E"/>
    <w:rsid w:val="009D02BB"/>
    <w:rsid w:val="009D706C"/>
    <w:rsid w:val="009E58D7"/>
    <w:rsid w:val="009F209E"/>
    <w:rsid w:val="009F7E30"/>
    <w:rsid w:val="00A14E2D"/>
    <w:rsid w:val="00A22397"/>
    <w:rsid w:val="00A24419"/>
    <w:rsid w:val="00A37D0E"/>
    <w:rsid w:val="00A404B6"/>
    <w:rsid w:val="00A425E0"/>
    <w:rsid w:val="00A43672"/>
    <w:rsid w:val="00A5360C"/>
    <w:rsid w:val="00A65C29"/>
    <w:rsid w:val="00A67A22"/>
    <w:rsid w:val="00A76617"/>
    <w:rsid w:val="00A77A86"/>
    <w:rsid w:val="00A87346"/>
    <w:rsid w:val="00A900C1"/>
    <w:rsid w:val="00AB492B"/>
    <w:rsid w:val="00AB7B25"/>
    <w:rsid w:val="00AE1DCE"/>
    <w:rsid w:val="00AE658A"/>
    <w:rsid w:val="00AF4C5C"/>
    <w:rsid w:val="00AF72C1"/>
    <w:rsid w:val="00B22B5F"/>
    <w:rsid w:val="00B248A7"/>
    <w:rsid w:val="00B2598C"/>
    <w:rsid w:val="00B476BE"/>
    <w:rsid w:val="00B56DED"/>
    <w:rsid w:val="00B763CC"/>
    <w:rsid w:val="00B830FB"/>
    <w:rsid w:val="00B95104"/>
    <w:rsid w:val="00BC6029"/>
    <w:rsid w:val="00BD1247"/>
    <w:rsid w:val="00BD2363"/>
    <w:rsid w:val="00BD6EB7"/>
    <w:rsid w:val="00BF142B"/>
    <w:rsid w:val="00C224F1"/>
    <w:rsid w:val="00C24F3D"/>
    <w:rsid w:val="00C3696E"/>
    <w:rsid w:val="00C46E07"/>
    <w:rsid w:val="00C46EB9"/>
    <w:rsid w:val="00C67965"/>
    <w:rsid w:val="00C84EFB"/>
    <w:rsid w:val="00CA1EE3"/>
    <w:rsid w:val="00CB7962"/>
    <w:rsid w:val="00CC6F56"/>
    <w:rsid w:val="00CE4A7E"/>
    <w:rsid w:val="00CF6C5E"/>
    <w:rsid w:val="00D13FCC"/>
    <w:rsid w:val="00D25909"/>
    <w:rsid w:val="00D26353"/>
    <w:rsid w:val="00D3137F"/>
    <w:rsid w:val="00D31AC2"/>
    <w:rsid w:val="00D327A0"/>
    <w:rsid w:val="00D540AE"/>
    <w:rsid w:val="00D60024"/>
    <w:rsid w:val="00D6354B"/>
    <w:rsid w:val="00D7325E"/>
    <w:rsid w:val="00D7383C"/>
    <w:rsid w:val="00D842DF"/>
    <w:rsid w:val="00D86CC5"/>
    <w:rsid w:val="00D91DAC"/>
    <w:rsid w:val="00D959D5"/>
    <w:rsid w:val="00DA0415"/>
    <w:rsid w:val="00DB4182"/>
    <w:rsid w:val="00DC5971"/>
    <w:rsid w:val="00E4150D"/>
    <w:rsid w:val="00E50849"/>
    <w:rsid w:val="00E51FC7"/>
    <w:rsid w:val="00E5719A"/>
    <w:rsid w:val="00E75A20"/>
    <w:rsid w:val="00EA0CA4"/>
    <w:rsid w:val="00EA4DA8"/>
    <w:rsid w:val="00EA4E36"/>
    <w:rsid w:val="00EB08DE"/>
    <w:rsid w:val="00EB3728"/>
    <w:rsid w:val="00EB743B"/>
    <w:rsid w:val="00EC1876"/>
    <w:rsid w:val="00EC6D4C"/>
    <w:rsid w:val="00EF4459"/>
    <w:rsid w:val="00F060D0"/>
    <w:rsid w:val="00F07FA6"/>
    <w:rsid w:val="00F225FF"/>
    <w:rsid w:val="00F36620"/>
    <w:rsid w:val="00F75077"/>
    <w:rsid w:val="00F7701E"/>
    <w:rsid w:val="00F80777"/>
    <w:rsid w:val="00F92C58"/>
    <w:rsid w:val="00F96215"/>
    <w:rsid w:val="00FA2285"/>
    <w:rsid w:val="00FA349F"/>
    <w:rsid w:val="00FA75AD"/>
    <w:rsid w:val="00FC282D"/>
    <w:rsid w:val="00FC5218"/>
    <w:rsid w:val="00FD37C3"/>
    <w:rsid w:val="00FE50DB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E9855"/>
  <w15:chartTrackingRefBased/>
  <w15:docId w15:val="{7A1DACE6-922F-4273-BD6B-45F32BD3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5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4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A7"/>
  </w:style>
  <w:style w:type="paragraph" w:styleId="Footer">
    <w:name w:val="footer"/>
    <w:basedOn w:val="Normal"/>
    <w:link w:val="FooterChar"/>
    <w:uiPriority w:val="99"/>
    <w:unhideWhenUsed/>
    <w:rsid w:val="00B24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A7"/>
  </w:style>
  <w:style w:type="table" w:styleId="TableGrid">
    <w:name w:val="Table Grid"/>
    <w:basedOn w:val="TableNormal"/>
    <w:uiPriority w:val="39"/>
    <w:rsid w:val="00B24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48A7"/>
    <w:pPr>
      <w:bidi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4F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F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4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D1B5-66AA-418B-8E70-A8AB887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Mahmood</dc:creator>
  <cp:keywords/>
  <dc:description/>
  <cp:lastModifiedBy>Abdullah Khayat</cp:lastModifiedBy>
  <cp:revision>286</cp:revision>
  <cp:lastPrinted>2019-11-20T07:28:00Z</cp:lastPrinted>
  <dcterms:created xsi:type="dcterms:W3CDTF">2019-09-05T10:17:00Z</dcterms:created>
  <dcterms:modified xsi:type="dcterms:W3CDTF">2019-11-20T07:29:00Z</dcterms:modified>
</cp:coreProperties>
</file>